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5B9F4F37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i uskrsni poklon umirovljenicima s mirovinom do 200,00 EUR sa prebivalištem na području Općine Tovarnik za 2023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672F95AA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 uskrsni poklon umirovljenicima i starijim osobama bez primanja sa prebivalištem na području Općine Tovarnik za 2023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6AFA"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672F95AA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 uskrsni poklon umirovljenicima i starijim osobama bez primanja sa prebivalištem na području Općine Tovarnik za 2023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26A3AA6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3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64EE"/>
    <w:rsid w:val="003073D7"/>
    <w:rsid w:val="003B74F6"/>
    <w:rsid w:val="003B77AF"/>
    <w:rsid w:val="0048251B"/>
    <w:rsid w:val="00655482"/>
    <w:rsid w:val="00694218"/>
    <w:rsid w:val="00750F71"/>
    <w:rsid w:val="007D1458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cp:lastPrinted>2022-08-18T08:25:00Z</cp:lastPrinted>
  <dcterms:created xsi:type="dcterms:W3CDTF">2023-03-16T10:42:00Z</dcterms:created>
  <dcterms:modified xsi:type="dcterms:W3CDTF">2023-03-16T10:42:00Z</dcterms:modified>
</cp:coreProperties>
</file>